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0FD63" w14:textId="069731E7" w:rsidR="0077029D" w:rsidRDefault="00B60A0F">
      <w:r>
        <w:t>S</w:t>
      </w:r>
      <w:r>
        <w:rPr>
          <w:rFonts w:hint="eastAsia"/>
        </w:rPr>
        <w:t>tep</w:t>
      </w:r>
      <w:r>
        <w:t xml:space="preserve">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492131">
        <w:t xml:space="preserve">Copy a grid to the scene and create a </w:t>
      </w:r>
      <w:r w:rsidR="00DF4069">
        <w:t xml:space="preserve">maze information for it: </w:t>
      </w:r>
    </w:p>
    <w:p w14:paraId="0433F2D8" w14:textId="741144F6" w:rsidR="00DF4069" w:rsidRDefault="00DF4069">
      <w:r>
        <w:tab/>
        <w:t xml:space="preserve">Go into Maps/, </w:t>
      </w:r>
      <w:r w:rsidR="00252C71">
        <w:t xml:space="preserve">right click and create a new </w:t>
      </w:r>
      <w:proofErr w:type="spellStart"/>
      <w:r w:rsidR="00252C71">
        <w:t>MazeInformation</w:t>
      </w:r>
      <w:proofErr w:type="spellEnd"/>
      <w:r w:rsidR="00252C71">
        <w:t>.</w:t>
      </w:r>
      <w:r w:rsidR="00252C71">
        <w:rPr>
          <w:noProof/>
        </w:rPr>
        <w:drawing>
          <wp:inline distT="0" distB="0" distL="0" distR="0" wp14:anchorId="3E9C64D7" wp14:editId="07968550">
            <wp:extent cx="5943600" cy="1031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BFC9" w14:textId="6023E14F" w:rsidR="00C01A55" w:rsidRDefault="00C01A55">
      <w:r>
        <w:t xml:space="preserve">Create one </w:t>
      </w:r>
      <w:r w:rsidR="00ED3068">
        <w:t>Information file for each maze you make!!</w:t>
      </w:r>
      <w:r w:rsidR="008F2320">
        <w:t xml:space="preserve"> I made a new </w:t>
      </w:r>
      <w:r w:rsidR="00042E9B">
        <w:t xml:space="preserve">one </w:t>
      </w:r>
      <w:r w:rsidR="00270284">
        <w:t>“</w:t>
      </w:r>
      <w:proofErr w:type="spellStart"/>
      <w:r w:rsidR="00270284">
        <w:t>TutorialMaze</w:t>
      </w:r>
      <w:proofErr w:type="spellEnd"/>
      <w:r w:rsidR="00270284">
        <w:t>” for now.</w:t>
      </w:r>
    </w:p>
    <w:p w14:paraId="5E81AA57" w14:textId="5BF2EAAB" w:rsidR="00ED3068" w:rsidRDefault="00ED3068"/>
    <w:p w14:paraId="05352B27" w14:textId="00013080" w:rsidR="0055583B" w:rsidRDefault="0055583B">
      <w:r>
        <w:rPr>
          <w:noProof/>
        </w:rPr>
        <w:drawing>
          <wp:anchor distT="0" distB="0" distL="114300" distR="114300" simplePos="0" relativeHeight="251661312" behindDoc="1" locked="0" layoutInCell="1" allowOverlap="1" wp14:anchorId="56509EC5" wp14:editId="051925F0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2718435" cy="3009900"/>
            <wp:effectExtent l="0" t="0" r="5715" b="0"/>
            <wp:wrapTight wrapText="bothSides">
              <wp:wrapPolygon edited="0">
                <wp:start x="0" y="0"/>
                <wp:lineTo x="0" y="21463"/>
                <wp:lineTo x="21494" y="21463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068">
        <w:t xml:space="preserve">Step 2: </w:t>
      </w:r>
      <w:r>
        <w:t>Inspector:</w:t>
      </w:r>
    </w:p>
    <w:p w14:paraId="0F43FD67" w14:textId="29CB094C" w:rsidR="0055583B" w:rsidRDefault="0055583B"/>
    <w:p w14:paraId="614198E0" w14:textId="06949440" w:rsidR="0055583B" w:rsidRDefault="0055583B">
      <w:r>
        <w:t xml:space="preserve">Click on the lock so that you </w:t>
      </w:r>
      <w:r w:rsidR="00BC5214">
        <w:t xml:space="preserve">can </w:t>
      </w:r>
      <w:r>
        <w:t>make modifications to the maze all the time.</w:t>
      </w:r>
      <w:r w:rsidR="007D4DD2">
        <w:t xml:space="preserve"> </w:t>
      </w:r>
    </w:p>
    <w:p w14:paraId="0F205CBF" w14:textId="32DA89E2" w:rsidR="00ED3068" w:rsidRDefault="0014595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62FE6" wp14:editId="434FE72E">
                <wp:simplePos x="0" y="0"/>
                <wp:positionH relativeFrom="column">
                  <wp:posOffset>4838700</wp:posOffset>
                </wp:positionH>
                <wp:positionV relativeFrom="paragraph">
                  <wp:posOffset>2199640</wp:posOffset>
                </wp:positionV>
                <wp:extent cx="317500" cy="673100"/>
                <wp:effectExtent l="38100" t="38100" r="25400" b="317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618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81pt;margin-top:173.2pt;width:25pt;height:53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A1001" wp14:editId="275E53AA">
                <wp:simplePos x="0" y="0"/>
                <wp:positionH relativeFrom="margin">
                  <wp:posOffset>2908300</wp:posOffset>
                </wp:positionH>
                <wp:positionV relativeFrom="paragraph">
                  <wp:posOffset>1964055</wp:posOffset>
                </wp:positionV>
                <wp:extent cx="3314700" cy="20955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61375" id="Rectangle 3" o:spid="_x0000_s1026" style="position:absolute;margin-left:229pt;margin-top:154.65pt;width:261pt;height:16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" filled="f" strokecolor="#ed7d31 [3205]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2331450" wp14:editId="5231C99C">
            <wp:simplePos x="0" y="0"/>
            <wp:positionH relativeFrom="column">
              <wp:posOffset>2851150</wp:posOffset>
            </wp:positionH>
            <wp:positionV relativeFrom="paragraph">
              <wp:posOffset>447040</wp:posOffset>
            </wp:positionV>
            <wp:extent cx="3314700" cy="1744345"/>
            <wp:effectExtent l="0" t="0" r="0" b="8255"/>
            <wp:wrapTight wrapText="bothSides">
              <wp:wrapPolygon edited="0">
                <wp:start x="0" y="0"/>
                <wp:lineTo x="0" y="21466"/>
                <wp:lineTo x="21476" y="21466"/>
                <wp:lineTo x="214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068">
        <w:t>Drag the information file into the inspector</w:t>
      </w:r>
      <w:r w:rsidR="00485D60">
        <w:t>. Also, can change column and row parameters of the grid here:</w:t>
      </w:r>
    </w:p>
    <w:p w14:paraId="51433FCF" w14:textId="5A2E074A" w:rsidR="00485D60" w:rsidRDefault="00485D60"/>
    <w:p w14:paraId="70ADE3C3" w14:textId="73993462" w:rsidR="008B6C89" w:rsidRDefault="008B6C89"/>
    <w:p w14:paraId="69678633" w14:textId="59532DD4" w:rsidR="00DC5FDD" w:rsidRDefault="008B6C89">
      <w:r>
        <w:t xml:space="preserve">Step 3: </w:t>
      </w:r>
      <w:proofErr w:type="spellStart"/>
      <w:r w:rsidR="00CC19D0">
        <w:t>Drag</w:t>
      </w:r>
      <w:r>
        <w:t xml:space="preserve"> </w:t>
      </w:r>
      <w:r w:rsidR="00622449">
        <w:t>th</w:t>
      </w:r>
      <w:proofErr w:type="spellEnd"/>
      <w:r w:rsidR="00622449">
        <w:t>e object you want to place</w:t>
      </w:r>
      <w:r w:rsidR="00CC19D0">
        <w:t xml:space="preserve"> into </w:t>
      </w:r>
      <w:r w:rsidR="006C6733">
        <w:t>the inspector</w:t>
      </w:r>
      <w:r w:rsidR="00E91E27">
        <w:t>:</w:t>
      </w:r>
      <w:r w:rsidR="0052188B">
        <w:t xml:space="preserve"> (Prefabs should be under </w:t>
      </w:r>
      <w:r w:rsidR="00A31323">
        <w:t>Prefabs/</w:t>
      </w:r>
      <w:proofErr w:type="spellStart"/>
      <w:r w:rsidR="00A31323">
        <w:t>ArtAssets</w:t>
      </w:r>
      <w:proofErr w:type="spellEnd"/>
      <w:r w:rsidR="000D32C6">
        <w:t xml:space="preserve"> for now</w:t>
      </w:r>
      <w:r w:rsidR="0052188B">
        <w:t>)</w:t>
      </w:r>
      <w:r w:rsidR="002E14BA">
        <w:t>.</w:t>
      </w:r>
    </w:p>
    <w:p w14:paraId="6711FFA5" w14:textId="670BA944" w:rsidR="002E14BA" w:rsidRDefault="00B449DC">
      <w:r>
        <w:t xml:space="preserve">Left click on the grid to place </w:t>
      </w:r>
      <w:proofErr w:type="gramStart"/>
      <w:r>
        <w:t>a</w:t>
      </w:r>
      <w:proofErr w:type="gramEnd"/>
      <w:r>
        <w:t xml:space="preserve"> </w:t>
      </w:r>
      <w:r w:rsidR="009253F3">
        <w:t>object, Right click to delete an object</w:t>
      </w:r>
    </w:p>
    <w:p w14:paraId="45697D7B" w14:textId="7EAF6D84" w:rsidR="009253F3" w:rsidRDefault="009253F3">
      <w:r>
        <w:t xml:space="preserve">Mouse hover on the object and press left </w:t>
      </w:r>
      <w:r w:rsidR="00357EAE">
        <w:t>shift</w:t>
      </w:r>
      <w:r>
        <w:t xml:space="preserve"> to rotate an object.</w:t>
      </w:r>
    </w:p>
    <w:p w14:paraId="48EA7149" w14:textId="085A3D6F" w:rsidR="001A5567" w:rsidRDefault="003679CF">
      <w:r>
        <w:t>T</w:t>
      </w:r>
      <w:r>
        <w:rPr>
          <w:rFonts w:hint="eastAsia"/>
        </w:rPr>
        <w:t>r</w:t>
      </w:r>
      <w:r>
        <w:t xml:space="preserve">y not to use undo function since </w:t>
      </w:r>
      <w:r w:rsidR="003539DF">
        <w:t>it’s also writing map information.</w:t>
      </w:r>
    </w:p>
    <w:p w14:paraId="0292E935" w14:textId="5288F16D" w:rsidR="0017610D" w:rsidRDefault="0017610D"/>
    <w:p w14:paraId="1E31FDD1" w14:textId="77777777" w:rsidR="002C23B4" w:rsidRDefault="002C23B4"/>
    <w:p w14:paraId="7748A836" w14:textId="33AE0F8C" w:rsidR="008D2A06" w:rsidRDefault="008D2A06" w:rsidP="002C23B4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CC6ECFA" wp14:editId="3EF48EBD">
            <wp:simplePos x="0" y="0"/>
            <wp:positionH relativeFrom="margin">
              <wp:align>left</wp:align>
            </wp:positionH>
            <wp:positionV relativeFrom="paragraph">
              <wp:posOffset>577850</wp:posOffset>
            </wp:positionV>
            <wp:extent cx="3061970" cy="5035550"/>
            <wp:effectExtent l="0" t="0" r="5080" b="0"/>
            <wp:wrapTight wrapText="bothSides">
              <wp:wrapPolygon edited="0">
                <wp:start x="0" y="0"/>
                <wp:lineTo x="0" y="21491"/>
                <wp:lineTo x="21501" y="21491"/>
                <wp:lineTo x="2150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3B4">
        <w:t xml:space="preserve">There are also some assets I got from the Internet in </w:t>
      </w:r>
      <w:r w:rsidR="002C23B4" w:rsidRPr="008D2A06">
        <w:t>Assets/</w:t>
      </w:r>
      <w:proofErr w:type="spellStart"/>
      <w:r w:rsidR="002C23B4" w:rsidRPr="008D2A06">
        <w:t>PlaceHolderAssets</w:t>
      </w:r>
      <w:proofErr w:type="spellEnd"/>
      <w:r w:rsidR="002C23B4" w:rsidRPr="008D2A06">
        <w:t xml:space="preserve">/FBXs. If you want to use them, drag them to the scene, </w:t>
      </w:r>
      <w:r w:rsidR="002C23B4" w:rsidRPr="008D2A06">
        <w:t xml:space="preserve">in the </w:t>
      </w:r>
      <w:proofErr w:type="gramStart"/>
      <w:r w:rsidR="002C23B4" w:rsidRPr="008D2A06">
        <w:t>Inspector</w:t>
      </w:r>
      <w:r w:rsidR="002C23B4" w:rsidRPr="008D2A06">
        <w:rPr>
          <w:rFonts w:hint="eastAsia"/>
        </w:rPr>
        <w:t>(</w:t>
      </w:r>
      <w:proofErr w:type="gramEnd"/>
      <w:r w:rsidR="002C23B4" w:rsidRPr="008D2A06">
        <w:t xml:space="preserve">might have to unlock the previous Grid first), add component -&gt; Box collider. </w:t>
      </w:r>
    </w:p>
    <w:p w14:paraId="77D37974" w14:textId="4DB622EA" w:rsidR="00604454" w:rsidRDefault="004C2DFA" w:rsidP="002C23B4">
      <w:r>
        <w:rPr>
          <w:noProof/>
        </w:rPr>
        <w:drawing>
          <wp:anchor distT="0" distB="0" distL="114300" distR="114300" simplePos="0" relativeHeight="251666432" behindDoc="0" locked="0" layoutInCell="1" allowOverlap="1" wp14:anchorId="5A10028D" wp14:editId="0C90F3CB">
            <wp:simplePos x="0" y="0"/>
            <wp:positionH relativeFrom="page">
              <wp:posOffset>4057650</wp:posOffset>
            </wp:positionH>
            <wp:positionV relativeFrom="paragraph">
              <wp:posOffset>780415</wp:posOffset>
            </wp:positionV>
            <wp:extent cx="3044190" cy="1191895"/>
            <wp:effectExtent l="0" t="0" r="3810" b="8255"/>
            <wp:wrapThrough wrapText="bothSides">
              <wp:wrapPolygon edited="0">
                <wp:start x="0" y="0"/>
                <wp:lineTo x="0" y="21404"/>
                <wp:lineTo x="21492" y="21404"/>
                <wp:lineTo x="2149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3B4" w:rsidRPr="008D2A06">
        <w:t>Then drag it back to the prefab folder and save it as original prefab. It should be the same as other prefabs I made.</w:t>
      </w:r>
      <w:r w:rsidR="000B218B">
        <w:t xml:space="preserve"> You can delete it from the scene then.</w:t>
      </w:r>
    </w:p>
    <w:p w14:paraId="7EE2F478" w14:textId="667FBE58" w:rsidR="002C23B4" w:rsidRDefault="002C23B4" w:rsidP="002C23B4">
      <w:r w:rsidRPr="008D2A06">
        <w:t xml:space="preserve"> </w:t>
      </w:r>
    </w:p>
    <w:p w14:paraId="3F1F0FCA" w14:textId="61EA52F2" w:rsidR="008D2A06" w:rsidRDefault="008D2A06" w:rsidP="002C23B4">
      <w:r>
        <w:rPr>
          <w:noProof/>
        </w:rPr>
        <w:drawing>
          <wp:anchor distT="0" distB="0" distL="114300" distR="114300" simplePos="0" relativeHeight="251665408" behindDoc="0" locked="0" layoutInCell="1" allowOverlap="1" wp14:anchorId="4A3E82B7" wp14:editId="3225B5F1">
            <wp:simplePos x="0" y="0"/>
            <wp:positionH relativeFrom="column">
              <wp:posOffset>3175000</wp:posOffset>
            </wp:positionH>
            <wp:positionV relativeFrom="paragraph">
              <wp:posOffset>635</wp:posOffset>
            </wp:positionV>
            <wp:extent cx="2857500" cy="93945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39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3E7D94" w14:textId="2767F779" w:rsidR="008D2A06" w:rsidRDefault="008D2A06" w:rsidP="002C23B4"/>
    <w:p w14:paraId="7A31DA2B" w14:textId="29ACF18B" w:rsidR="008D2A06" w:rsidRPr="008D2A06" w:rsidRDefault="008D2A06" w:rsidP="002C23B4"/>
    <w:p w14:paraId="56AD76DF" w14:textId="5109C0DA" w:rsidR="00FE06DC" w:rsidRDefault="00FE06DC" w:rsidP="002C23B4"/>
    <w:p w14:paraId="0B0AC3C3" w14:textId="5344E97C" w:rsidR="00E15D47" w:rsidRDefault="00E15D47" w:rsidP="002C23B4">
      <w:pPr>
        <w:rPr>
          <w:rFonts w:hint="eastAsia"/>
        </w:rPr>
      </w:pPr>
      <w:r>
        <w:t>If you want to make it an</w:t>
      </w:r>
      <w:bookmarkStart w:id="0" w:name="_GoBack"/>
      <w:bookmarkEnd w:id="0"/>
      <w:r>
        <w:t xml:space="preserve"> obstacle, </w:t>
      </w:r>
      <w:r w:rsidR="002B26E4">
        <w:t>add component -&gt; obstacle, and set the parameters.</w:t>
      </w:r>
    </w:p>
    <w:p w14:paraId="7EF2C4AB" w14:textId="6B3CA2CE" w:rsidR="00B60A0F" w:rsidRDefault="00B60A0F">
      <w:r>
        <w:tab/>
      </w:r>
    </w:p>
    <w:sectPr w:rsidR="00B60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82B"/>
    <w:rsid w:val="00042E9B"/>
    <w:rsid w:val="0005782B"/>
    <w:rsid w:val="000B218B"/>
    <w:rsid w:val="000D32C6"/>
    <w:rsid w:val="0014587E"/>
    <w:rsid w:val="0014595C"/>
    <w:rsid w:val="0017610D"/>
    <w:rsid w:val="001A5567"/>
    <w:rsid w:val="001F2D55"/>
    <w:rsid w:val="00252C71"/>
    <w:rsid w:val="00270284"/>
    <w:rsid w:val="002B26E4"/>
    <w:rsid w:val="002C23B4"/>
    <w:rsid w:val="002E14BA"/>
    <w:rsid w:val="003539DF"/>
    <w:rsid w:val="00357EAE"/>
    <w:rsid w:val="003679CF"/>
    <w:rsid w:val="004548D6"/>
    <w:rsid w:val="00475876"/>
    <w:rsid w:val="00485D60"/>
    <w:rsid w:val="00492131"/>
    <w:rsid w:val="004C2DFA"/>
    <w:rsid w:val="0052188B"/>
    <w:rsid w:val="0055583B"/>
    <w:rsid w:val="00604454"/>
    <w:rsid w:val="00622449"/>
    <w:rsid w:val="006C6733"/>
    <w:rsid w:val="0077029D"/>
    <w:rsid w:val="007D4DD2"/>
    <w:rsid w:val="008B6C89"/>
    <w:rsid w:val="008D2A06"/>
    <w:rsid w:val="008F2320"/>
    <w:rsid w:val="009253F3"/>
    <w:rsid w:val="00A31323"/>
    <w:rsid w:val="00A517EF"/>
    <w:rsid w:val="00AD0265"/>
    <w:rsid w:val="00B449DC"/>
    <w:rsid w:val="00B60A0F"/>
    <w:rsid w:val="00BC5214"/>
    <w:rsid w:val="00BE04CF"/>
    <w:rsid w:val="00BE6B11"/>
    <w:rsid w:val="00C01A55"/>
    <w:rsid w:val="00CC19D0"/>
    <w:rsid w:val="00DC5FDD"/>
    <w:rsid w:val="00DF4069"/>
    <w:rsid w:val="00E15D47"/>
    <w:rsid w:val="00E827BD"/>
    <w:rsid w:val="00E91E27"/>
    <w:rsid w:val="00EA5135"/>
    <w:rsid w:val="00ED3068"/>
    <w:rsid w:val="00FB3CDF"/>
    <w:rsid w:val="00FE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69AAC"/>
  <w15:chartTrackingRefBased/>
  <w15:docId w15:val="{5B387F00-E0DB-41AC-901D-71CF6FA2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F106-BF60-44B9-B935-622BB45B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Xie</dc:creator>
  <cp:keywords/>
  <dc:description/>
  <cp:lastModifiedBy>Yuchen Xie</cp:lastModifiedBy>
  <cp:revision>148</cp:revision>
  <dcterms:created xsi:type="dcterms:W3CDTF">2022-10-05T19:09:00Z</dcterms:created>
  <dcterms:modified xsi:type="dcterms:W3CDTF">2022-10-05T20:37:00Z</dcterms:modified>
</cp:coreProperties>
</file>